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59" w:rsidRPr="001B7E68" w:rsidRDefault="001B7E68" w:rsidP="00FE4E5C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1B7E68">
        <w:rPr>
          <w:rFonts w:ascii="Arial" w:hAnsi="Arial" w:cs="Arial"/>
          <w:b/>
          <w:i/>
          <w:sz w:val="28"/>
          <w:szCs w:val="28"/>
        </w:rPr>
        <w:t>DICHIARAZIONE DI INSUSSISTENZA DI CAUSE DI INCOMPATIBILITÀ CON IL CORSO DI DOTTORATO DI RICERCA.</w:t>
      </w:r>
    </w:p>
    <w:p w:rsidR="001B7E68" w:rsidRDefault="001B7E68" w:rsidP="00E21559">
      <w:pPr>
        <w:rPr>
          <w:rFonts w:ascii="Arial" w:hAnsi="Arial" w:cs="Arial"/>
          <w:sz w:val="22"/>
          <w:szCs w:val="22"/>
        </w:rPr>
      </w:pPr>
    </w:p>
    <w:p w:rsidR="00E21559" w:rsidRDefault="00E21559" w:rsidP="00E21559">
      <w:pPr>
        <w:rPr>
          <w:rFonts w:ascii="Arial" w:hAnsi="Arial" w:cs="Arial"/>
        </w:rPr>
      </w:pPr>
    </w:p>
    <w:p w:rsidR="00E21559" w:rsidRPr="00E21559" w:rsidRDefault="00E21559" w:rsidP="00E21559">
      <w:pPr>
        <w:tabs>
          <w:tab w:val="right" w:leader="dot" w:pos="10065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21559">
        <w:rPr>
          <w:rFonts w:ascii="Arial" w:hAnsi="Arial" w:cs="Arial"/>
          <w:sz w:val="24"/>
          <w:szCs w:val="24"/>
        </w:rPr>
        <w:t xml:space="preserve">Il/la sottoscritto/a </w:t>
      </w:r>
      <w:r w:rsidRPr="00E21559">
        <w:rPr>
          <w:rFonts w:ascii="Arial" w:hAnsi="Arial" w:cs="Arial"/>
          <w:sz w:val="24"/>
          <w:szCs w:val="24"/>
        </w:rPr>
        <w:tab/>
      </w:r>
    </w:p>
    <w:p w:rsidR="00E21559" w:rsidRPr="00E21559" w:rsidRDefault="00E21559" w:rsidP="00E21559">
      <w:pPr>
        <w:tabs>
          <w:tab w:val="left" w:leader="dot" w:pos="5387"/>
          <w:tab w:val="right" w:leader="dot" w:pos="10065"/>
        </w:tabs>
        <w:spacing w:line="480" w:lineRule="auto"/>
        <w:jc w:val="both"/>
        <w:rPr>
          <w:rFonts w:ascii="Arial" w:hAnsi="Arial" w:cs="Arial"/>
        </w:rPr>
      </w:pPr>
      <w:proofErr w:type="gramStart"/>
      <w:r w:rsidRPr="00E21559">
        <w:rPr>
          <w:rFonts w:ascii="Arial" w:hAnsi="Arial" w:cs="Arial"/>
          <w:sz w:val="24"/>
          <w:szCs w:val="24"/>
        </w:rPr>
        <w:t>nato</w:t>
      </w:r>
      <w:proofErr w:type="gramEnd"/>
      <w:r w:rsidRPr="00E21559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</w:rPr>
        <w:tab/>
      </w:r>
      <w:r w:rsidRPr="00C9282D">
        <w:rPr>
          <w:rFonts w:ascii="Arial" w:hAnsi="Arial" w:cs="Arial"/>
        </w:rPr>
        <w:t xml:space="preserve"> </w:t>
      </w:r>
      <w:r w:rsidRPr="00E21559">
        <w:rPr>
          <w:rFonts w:ascii="Arial" w:hAnsi="Arial" w:cs="Arial"/>
          <w:sz w:val="24"/>
          <w:szCs w:val="24"/>
        </w:rPr>
        <w:t>(</w:t>
      </w:r>
      <w:proofErr w:type="spellStart"/>
      <w:r w:rsidRPr="00E21559">
        <w:rPr>
          <w:rFonts w:ascii="Arial" w:hAnsi="Arial" w:cs="Arial"/>
          <w:sz w:val="24"/>
          <w:szCs w:val="24"/>
        </w:rPr>
        <w:t>prov</w:t>
      </w:r>
      <w:proofErr w:type="spellEnd"/>
      <w:r w:rsidRPr="00E21559">
        <w:rPr>
          <w:rFonts w:ascii="Arial" w:hAnsi="Arial" w:cs="Arial"/>
          <w:sz w:val="24"/>
          <w:szCs w:val="24"/>
        </w:rPr>
        <w:t xml:space="preserve">. </w:t>
      </w:r>
      <w:r w:rsidRPr="00E21559">
        <w:rPr>
          <w:rFonts w:ascii="Arial" w:hAnsi="Arial" w:cs="Arial"/>
        </w:rPr>
        <w:t>……………</w:t>
      </w:r>
      <w:r w:rsidRPr="00E21559">
        <w:rPr>
          <w:rFonts w:ascii="Arial" w:hAnsi="Arial" w:cs="Arial"/>
          <w:sz w:val="24"/>
          <w:szCs w:val="24"/>
        </w:rPr>
        <w:t>) il</w:t>
      </w:r>
      <w:r>
        <w:rPr>
          <w:rFonts w:ascii="Arial" w:hAnsi="Arial" w:cs="Arial"/>
        </w:rPr>
        <w:tab/>
      </w:r>
    </w:p>
    <w:p w:rsidR="00E21559" w:rsidRPr="00E21559" w:rsidRDefault="00E21559" w:rsidP="00E21559">
      <w:pPr>
        <w:tabs>
          <w:tab w:val="left" w:leader="dot" w:pos="5387"/>
          <w:tab w:val="right" w:leader="dot" w:pos="10065"/>
        </w:tabs>
        <w:spacing w:line="480" w:lineRule="auto"/>
        <w:jc w:val="both"/>
        <w:rPr>
          <w:rFonts w:ascii="Arial" w:hAnsi="Arial" w:cs="Arial"/>
        </w:rPr>
      </w:pPr>
      <w:proofErr w:type="gramStart"/>
      <w:r w:rsidRPr="00E21559">
        <w:rPr>
          <w:rFonts w:ascii="Arial" w:hAnsi="Arial" w:cs="Arial"/>
          <w:sz w:val="24"/>
          <w:szCs w:val="24"/>
        </w:rPr>
        <w:t>residente</w:t>
      </w:r>
      <w:proofErr w:type="gramEnd"/>
      <w:r w:rsidRPr="00E21559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</w:rPr>
        <w:tab/>
      </w:r>
      <w:r w:rsidRPr="00C9282D">
        <w:rPr>
          <w:rFonts w:ascii="Arial" w:hAnsi="Arial" w:cs="Arial"/>
        </w:rPr>
        <w:t xml:space="preserve"> </w:t>
      </w:r>
      <w:r w:rsidRPr="00E21559">
        <w:rPr>
          <w:rFonts w:ascii="Arial" w:hAnsi="Arial" w:cs="Arial"/>
          <w:sz w:val="24"/>
          <w:szCs w:val="24"/>
        </w:rPr>
        <w:t>(</w:t>
      </w:r>
      <w:proofErr w:type="spellStart"/>
      <w:r w:rsidRPr="00E21559">
        <w:rPr>
          <w:rFonts w:ascii="Arial" w:hAnsi="Arial" w:cs="Arial"/>
          <w:sz w:val="24"/>
          <w:szCs w:val="24"/>
        </w:rPr>
        <w:t>prov</w:t>
      </w:r>
      <w:proofErr w:type="spellEnd"/>
      <w:r w:rsidRPr="00E21559">
        <w:rPr>
          <w:rFonts w:ascii="Arial" w:hAnsi="Arial" w:cs="Arial"/>
          <w:sz w:val="24"/>
          <w:szCs w:val="24"/>
        </w:rPr>
        <w:t xml:space="preserve">. </w:t>
      </w:r>
      <w:r w:rsidRPr="00E21559">
        <w:rPr>
          <w:rFonts w:ascii="Arial" w:hAnsi="Arial" w:cs="Arial"/>
        </w:rPr>
        <w:t>……………</w:t>
      </w:r>
      <w:r w:rsidRPr="00E2155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</w:rPr>
        <w:t>, CAP</w:t>
      </w:r>
      <w:r>
        <w:rPr>
          <w:rFonts w:ascii="Arial" w:hAnsi="Arial" w:cs="Arial"/>
        </w:rPr>
        <w:tab/>
      </w:r>
    </w:p>
    <w:p w:rsidR="00E21559" w:rsidRPr="00E21559" w:rsidRDefault="00E21559" w:rsidP="00E21559">
      <w:pPr>
        <w:tabs>
          <w:tab w:val="right" w:leader="dot" w:pos="10065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21559">
        <w:rPr>
          <w:rFonts w:ascii="Arial" w:hAnsi="Arial" w:cs="Arial"/>
          <w:sz w:val="24"/>
          <w:szCs w:val="24"/>
        </w:rPr>
        <w:t>in</w:t>
      </w:r>
      <w:proofErr w:type="gramEnd"/>
      <w:r w:rsidRPr="00E21559">
        <w:rPr>
          <w:rFonts w:ascii="Arial" w:hAnsi="Arial" w:cs="Arial"/>
          <w:sz w:val="24"/>
          <w:szCs w:val="24"/>
        </w:rPr>
        <w:t xml:space="preserve"> via</w:t>
      </w:r>
      <w:r w:rsidRPr="00E21559">
        <w:rPr>
          <w:rFonts w:ascii="Arial" w:hAnsi="Arial" w:cs="Arial"/>
          <w:sz w:val="24"/>
          <w:szCs w:val="24"/>
        </w:rPr>
        <w:tab/>
      </w:r>
    </w:p>
    <w:p w:rsidR="001B7E68" w:rsidRDefault="001B7E68" w:rsidP="00705A97">
      <w:pPr>
        <w:spacing w:line="360" w:lineRule="auto"/>
        <w:rPr>
          <w:rFonts w:ascii="Arial" w:hAnsi="Arial" w:cs="Arial"/>
          <w:sz w:val="24"/>
          <w:szCs w:val="24"/>
        </w:rPr>
      </w:pPr>
    </w:p>
    <w:p w:rsidR="00E21559" w:rsidRPr="00705A97" w:rsidRDefault="00705A97" w:rsidP="00705A97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705A97">
        <w:rPr>
          <w:rFonts w:ascii="Arial" w:hAnsi="Arial" w:cs="Arial"/>
          <w:sz w:val="24"/>
          <w:szCs w:val="24"/>
        </w:rPr>
        <w:t>consapevole</w:t>
      </w:r>
      <w:proofErr w:type="gramEnd"/>
      <w:r w:rsidRPr="00705A97">
        <w:rPr>
          <w:rFonts w:ascii="Arial" w:hAnsi="Arial" w:cs="Arial"/>
          <w:sz w:val="24"/>
          <w:szCs w:val="24"/>
        </w:rPr>
        <w:t xml:space="preserve"> delle sanzioni penali, nel caso di dichiarazioni non veritiere, di formazione o uso di atti falsi, richiamate dall'art. 76 DPR 445/2000, sotto la sua personale responsabilità</w:t>
      </w:r>
    </w:p>
    <w:p w:rsidR="00E21559" w:rsidRPr="00E21559" w:rsidRDefault="00E21559" w:rsidP="00E21559">
      <w:pPr>
        <w:rPr>
          <w:rFonts w:ascii="Arial" w:hAnsi="Arial" w:cs="Arial"/>
          <w:sz w:val="22"/>
          <w:szCs w:val="22"/>
        </w:rPr>
      </w:pPr>
    </w:p>
    <w:p w:rsidR="002478D0" w:rsidRPr="002478D0" w:rsidRDefault="00E21559" w:rsidP="002478D0">
      <w:pPr>
        <w:jc w:val="center"/>
        <w:rPr>
          <w:rFonts w:ascii="Arial" w:hAnsi="Arial" w:cs="Arial"/>
          <w:b/>
          <w:i/>
          <w:spacing w:val="58"/>
          <w:sz w:val="24"/>
          <w:szCs w:val="24"/>
        </w:rPr>
      </w:pPr>
      <w:r w:rsidRPr="000C18C6">
        <w:rPr>
          <w:rFonts w:ascii="Arial" w:hAnsi="Arial" w:cs="Arial"/>
          <w:b/>
          <w:i/>
          <w:spacing w:val="58"/>
          <w:sz w:val="24"/>
          <w:szCs w:val="24"/>
        </w:rPr>
        <w:t>DICHIARA</w:t>
      </w:r>
    </w:p>
    <w:p w:rsidR="00E21559" w:rsidRPr="001E7C6F" w:rsidRDefault="00E21559" w:rsidP="00E21559">
      <w:pPr>
        <w:jc w:val="center"/>
        <w:rPr>
          <w:rFonts w:ascii="Arial" w:hAnsi="Arial" w:cs="Arial"/>
          <w:b/>
          <w:sz w:val="24"/>
          <w:szCs w:val="24"/>
        </w:rPr>
      </w:pPr>
    </w:p>
    <w:p w:rsidR="00705A97" w:rsidRPr="00005D60" w:rsidRDefault="00E21559" w:rsidP="00272DD0">
      <w:pPr>
        <w:pStyle w:val="Paragrafoelenco"/>
        <w:numPr>
          <w:ilvl w:val="0"/>
          <w:numId w:val="26"/>
        </w:num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  <w:r w:rsidRPr="001E7C6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7C6F">
        <w:rPr>
          <w:rFonts w:ascii="Arial" w:hAnsi="Arial" w:cs="Arial"/>
          <w:sz w:val="24"/>
          <w:szCs w:val="24"/>
        </w:rPr>
        <w:t>di</w:t>
      </w:r>
      <w:proofErr w:type="gramEnd"/>
      <w:r w:rsidRPr="001E7C6F">
        <w:rPr>
          <w:rFonts w:ascii="Arial" w:hAnsi="Arial" w:cs="Arial"/>
          <w:sz w:val="24"/>
          <w:szCs w:val="24"/>
        </w:rPr>
        <w:t xml:space="preserve"> essere a conoscenza</w:t>
      </w:r>
      <w:r w:rsidR="00705A97" w:rsidRPr="001E7C6F">
        <w:rPr>
          <w:rFonts w:ascii="Arial" w:hAnsi="Arial" w:cs="Arial"/>
          <w:sz w:val="24"/>
          <w:szCs w:val="24"/>
        </w:rPr>
        <w:t xml:space="preserve"> del fatto che l’iscrizione al D</w:t>
      </w:r>
      <w:r w:rsidRPr="001E7C6F">
        <w:rPr>
          <w:rFonts w:ascii="Arial" w:hAnsi="Arial" w:cs="Arial"/>
          <w:sz w:val="24"/>
          <w:szCs w:val="24"/>
        </w:rPr>
        <w:t xml:space="preserve">ottorato </w:t>
      </w:r>
      <w:r w:rsidR="00705A97" w:rsidRPr="001E7C6F">
        <w:rPr>
          <w:rFonts w:ascii="Arial" w:hAnsi="Arial" w:cs="Arial"/>
          <w:sz w:val="24"/>
          <w:szCs w:val="24"/>
        </w:rPr>
        <w:t xml:space="preserve">di Ricerca </w:t>
      </w:r>
      <w:r w:rsidRPr="001E7C6F">
        <w:rPr>
          <w:rFonts w:ascii="Arial" w:hAnsi="Arial" w:cs="Arial"/>
          <w:sz w:val="24"/>
          <w:szCs w:val="24"/>
        </w:rPr>
        <w:t xml:space="preserve">comporta un impegno esclusivo e a tempo pieno ed è comunque incompatibile con attività lavorativa a tempo </w:t>
      </w:r>
      <w:r w:rsidRPr="00005D60">
        <w:rPr>
          <w:rFonts w:ascii="Arial" w:hAnsi="Arial" w:cs="Arial"/>
          <w:sz w:val="24"/>
          <w:szCs w:val="24"/>
        </w:rPr>
        <w:t>pieno</w:t>
      </w:r>
      <w:r w:rsidR="002478D0" w:rsidRPr="00005D60">
        <w:rPr>
          <w:rFonts w:ascii="Arial" w:hAnsi="Arial" w:cs="Arial"/>
          <w:sz w:val="24"/>
          <w:szCs w:val="24"/>
        </w:rPr>
        <w:t xml:space="preserve"> ad esclusione di attività lavorative coerenti e funzionali allo svolgimento del dottorato di ricerca, </w:t>
      </w:r>
      <w:r w:rsidR="009159C8" w:rsidRPr="00005D60">
        <w:rPr>
          <w:rFonts w:ascii="Arial" w:hAnsi="Arial" w:cs="Arial"/>
          <w:sz w:val="24"/>
          <w:szCs w:val="24"/>
        </w:rPr>
        <w:t>che dovranno essere autorizzate</w:t>
      </w:r>
      <w:r w:rsidR="002478D0" w:rsidRPr="00005D60">
        <w:rPr>
          <w:rFonts w:ascii="Arial" w:hAnsi="Arial" w:cs="Arial"/>
          <w:sz w:val="24"/>
          <w:szCs w:val="24"/>
        </w:rPr>
        <w:t xml:space="preserve"> da parte del Collegio Docenti</w:t>
      </w:r>
      <w:r w:rsidR="009159C8" w:rsidRPr="00005D60">
        <w:rPr>
          <w:rFonts w:ascii="Arial" w:hAnsi="Arial" w:cs="Arial"/>
          <w:sz w:val="24"/>
          <w:szCs w:val="24"/>
        </w:rPr>
        <w:t xml:space="preserve"> del Corso di Dottorato di appartenenza</w:t>
      </w:r>
      <w:r w:rsidR="00705A97" w:rsidRPr="00005D60">
        <w:rPr>
          <w:rFonts w:ascii="Arial" w:hAnsi="Arial" w:cs="Arial"/>
          <w:sz w:val="24"/>
          <w:szCs w:val="24"/>
        </w:rPr>
        <w:t>;</w:t>
      </w:r>
    </w:p>
    <w:p w:rsidR="002478D0" w:rsidRPr="00005D60" w:rsidRDefault="002478D0" w:rsidP="00272DD0">
      <w:pPr>
        <w:pStyle w:val="Paragrafoelenco"/>
        <w:numPr>
          <w:ilvl w:val="0"/>
          <w:numId w:val="26"/>
        </w:num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  <w:r w:rsidRPr="00005D60">
        <w:rPr>
          <w:rFonts w:ascii="Arial" w:hAnsi="Arial" w:cs="Arial"/>
          <w:sz w:val="24"/>
          <w:szCs w:val="24"/>
        </w:rPr>
        <w:t xml:space="preserve">Di essere consapevole che nel caso di attività lavorativa continuativa e retribuita, fermo restando l’obbligo di autorizzazione </w:t>
      </w:r>
      <w:r w:rsidR="007C075B" w:rsidRPr="00005D60">
        <w:rPr>
          <w:rFonts w:ascii="Arial" w:hAnsi="Arial" w:cs="Arial"/>
          <w:sz w:val="24"/>
          <w:szCs w:val="24"/>
        </w:rPr>
        <w:t>da parte del Collegio Dottorale, dovrà rinunciare alla eventuale borsa di studio assegnata per tutto il periodo di sussistenza della contemporaneità tra percorso dottorale e</w:t>
      </w:r>
      <w:r w:rsidR="009159C8" w:rsidRPr="00005D60">
        <w:rPr>
          <w:rFonts w:ascii="Arial" w:hAnsi="Arial" w:cs="Arial"/>
          <w:sz w:val="24"/>
          <w:szCs w:val="24"/>
        </w:rPr>
        <w:t xml:space="preserve"> attività lavorativa retribuita</w:t>
      </w:r>
      <w:r w:rsidR="007C075B" w:rsidRPr="00005D60">
        <w:rPr>
          <w:rFonts w:ascii="Arial" w:hAnsi="Arial" w:cs="Arial"/>
          <w:sz w:val="24"/>
          <w:szCs w:val="24"/>
        </w:rPr>
        <w:t>;</w:t>
      </w:r>
    </w:p>
    <w:p w:rsidR="007128FF" w:rsidRPr="00005D60" w:rsidRDefault="004D3935" w:rsidP="00272DD0">
      <w:pPr>
        <w:pStyle w:val="Paragrafoelenco"/>
        <w:numPr>
          <w:ilvl w:val="0"/>
          <w:numId w:val="26"/>
        </w:num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  <w:proofErr w:type="gramStart"/>
      <w:r w:rsidRPr="00005D60">
        <w:rPr>
          <w:rFonts w:ascii="Arial" w:hAnsi="Arial" w:cs="Arial"/>
          <w:sz w:val="24"/>
          <w:szCs w:val="24"/>
        </w:rPr>
        <w:t>di</w:t>
      </w:r>
      <w:proofErr w:type="gramEnd"/>
      <w:r w:rsidRPr="00005D60">
        <w:rPr>
          <w:rFonts w:ascii="Arial" w:hAnsi="Arial" w:cs="Arial"/>
          <w:sz w:val="24"/>
          <w:szCs w:val="24"/>
        </w:rPr>
        <w:t xml:space="preserve"> non svolgere attività</w:t>
      </w:r>
      <w:r w:rsidR="00705A97" w:rsidRPr="00005D60">
        <w:rPr>
          <w:rFonts w:ascii="Arial" w:hAnsi="Arial" w:cs="Arial"/>
          <w:sz w:val="24"/>
          <w:szCs w:val="24"/>
        </w:rPr>
        <w:t xml:space="preserve"> inconciliabili con l’iscrizione al Dottorato di Ricerca</w:t>
      </w:r>
      <w:r w:rsidR="002478D0" w:rsidRPr="00005D60">
        <w:rPr>
          <w:rFonts w:ascii="Arial" w:hAnsi="Arial" w:cs="Arial"/>
          <w:sz w:val="24"/>
          <w:szCs w:val="24"/>
        </w:rPr>
        <w:t>.</w:t>
      </w:r>
    </w:p>
    <w:p w:rsidR="007128FF" w:rsidRDefault="007128FF" w:rsidP="00E21559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E21559" w:rsidRPr="00C9282D" w:rsidRDefault="00E21559" w:rsidP="00E21559">
      <w:pPr>
        <w:tabs>
          <w:tab w:val="left" w:leader="dot" w:pos="9639"/>
        </w:tabs>
        <w:spacing w:line="480" w:lineRule="auto"/>
        <w:rPr>
          <w:rFonts w:ascii="Arial" w:hAnsi="Arial" w:cs="Arial"/>
        </w:rPr>
      </w:pPr>
    </w:p>
    <w:p w:rsidR="001E7C6F" w:rsidRDefault="001E7C6F" w:rsidP="007128FF">
      <w:pPr>
        <w:rPr>
          <w:rFonts w:ascii="Arial" w:hAnsi="Arial" w:cs="Arial"/>
          <w:sz w:val="24"/>
          <w:szCs w:val="24"/>
        </w:rPr>
      </w:pPr>
    </w:p>
    <w:p w:rsidR="001E7C6F" w:rsidRDefault="001E7C6F" w:rsidP="007128FF">
      <w:pPr>
        <w:rPr>
          <w:rFonts w:ascii="Arial" w:hAnsi="Arial" w:cs="Arial"/>
          <w:sz w:val="24"/>
          <w:szCs w:val="24"/>
        </w:rPr>
      </w:pPr>
    </w:p>
    <w:p w:rsidR="001E7C6F" w:rsidRPr="00C9282D" w:rsidRDefault="001E7C6F" w:rsidP="001E7C6F">
      <w:pPr>
        <w:tabs>
          <w:tab w:val="center" w:pos="6804"/>
        </w:tabs>
        <w:rPr>
          <w:rFonts w:ascii="Arial" w:hAnsi="Arial" w:cs="Arial"/>
          <w:bCs/>
        </w:rPr>
      </w:pPr>
      <w:r w:rsidRPr="00C9282D">
        <w:rPr>
          <w:rFonts w:ascii="Arial" w:hAnsi="Arial" w:cs="Arial"/>
          <w:bCs/>
        </w:rPr>
        <w:tab/>
      </w:r>
      <w:r w:rsidR="00FE4E5C">
        <w:rPr>
          <w:rFonts w:ascii="Arial" w:hAnsi="Arial" w:cs="Arial"/>
          <w:bCs/>
        </w:rPr>
        <w:t>______________________________________________</w:t>
      </w:r>
    </w:p>
    <w:p w:rsidR="001E7C6F" w:rsidRPr="00C9282D" w:rsidRDefault="001E7C6F" w:rsidP="001E7C6F">
      <w:pPr>
        <w:tabs>
          <w:tab w:val="center" w:pos="6804"/>
        </w:tabs>
        <w:rPr>
          <w:rFonts w:ascii="Arial" w:hAnsi="Arial" w:cs="Arial"/>
          <w:bCs/>
          <w:i/>
        </w:rPr>
      </w:pPr>
      <w:r w:rsidRPr="00C9282D">
        <w:rPr>
          <w:rFonts w:ascii="Arial" w:hAnsi="Arial" w:cs="Arial"/>
          <w:bCs/>
        </w:rPr>
        <w:tab/>
      </w:r>
      <w:r w:rsidRPr="00C9282D">
        <w:rPr>
          <w:rFonts w:ascii="Arial" w:hAnsi="Arial" w:cs="Arial"/>
          <w:bCs/>
          <w:i/>
        </w:rPr>
        <w:t>(</w:t>
      </w:r>
      <w:proofErr w:type="gramStart"/>
      <w:r>
        <w:rPr>
          <w:rFonts w:ascii="Arial" w:hAnsi="Arial" w:cs="Arial"/>
          <w:bCs/>
          <w:i/>
        </w:rPr>
        <w:t>firma</w:t>
      </w:r>
      <w:proofErr w:type="gramEnd"/>
      <w:r w:rsidRPr="00C9282D">
        <w:rPr>
          <w:rFonts w:ascii="Arial" w:hAnsi="Arial" w:cs="Arial"/>
          <w:bCs/>
          <w:i/>
        </w:rPr>
        <w:t>)</w:t>
      </w:r>
    </w:p>
    <w:p w:rsidR="001E7C6F" w:rsidRDefault="001E7C6F" w:rsidP="007128FF">
      <w:pPr>
        <w:rPr>
          <w:rFonts w:ascii="Arial" w:hAnsi="Arial" w:cs="Arial"/>
          <w:sz w:val="24"/>
          <w:szCs w:val="24"/>
        </w:rPr>
      </w:pPr>
    </w:p>
    <w:p w:rsidR="001E7C6F" w:rsidRDefault="001E7C6F" w:rsidP="007128FF">
      <w:pPr>
        <w:rPr>
          <w:rFonts w:ascii="Arial" w:hAnsi="Arial" w:cs="Arial"/>
          <w:sz w:val="24"/>
          <w:szCs w:val="24"/>
        </w:rPr>
      </w:pPr>
    </w:p>
    <w:p w:rsidR="001E7C6F" w:rsidRDefault="001E7C6F" w:rsidP="007128FF">
      <w:pPr>
        <w:rPr>
          <w:rFonts w:ascii="Arial" w:hAnsi="Arial" w:cs="Arial"/>
          <w:sz w:val="24"/>
          <w:szCs w:val="24"/>
        </w:rPr>
      </w:pPr>
    </w:p>
    <w:p w:rsidR="001E7C6F" w:rsidRDefault="001E7C6F" w:rsidP="007128FF">
      <w:pPr>
        <w:rPr>
          <w:rFonts w:ascii="Arial" w:hAnsi="Arial" w:cs="Arial"/>
          <w:sz w:val="24"/>
          <w:szCs w:val="24"/>
        </w:rPr>
      </w:pPr>
    </w:p>
    <w:p w:rsidR="001E7C6F" w:rsidRPr="001E7C6F" w:rsidRDefault="00FE4E5C" w:rsidP="00712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DATA _______________________________</w:t>
      </w:r>
    </w:p>
    <w:p w:rsidR="00A632EA" w:rsidRPr="007128FF" w:rsidRDefault="00A632EA" w:rsidP="007128FF"/>
    <w:sectPr w:rsidR="00A632EA" w:rsidRPr="007128FF" w:rsidSect="00BA22AC">
      <w:headerReference w:type="first" r:id="rId8"/>
      <w:pgSz w:w="11907" w:h="16840" w:code="9"/>
      <w:pgMar w:top="720" w:right="720" w:bottom="720" w:left="720" w:header="938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5CA" w:rsidRDefault="000355CA">
      <w:r>
        <w:separator/>
      </w:r>
    </w:p>
  </w:endnote>
  <w:endnote w:type="continuationSeparator" w:id="0">
    <w:p w:rsidR="000355CA" w:rsidRDefault="0003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5CA" w:rsidRDefault="000355CA">
      <w:r>
        <w:separator/>
      </w:r>
    </w:p>
  </w:footnote>
  <w:footnote w:type="continuationSeparator" w:id="0">
    <w:p w:rsidR="000355CA" w:rsidRDefault="00035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3AA" w:rsidRPr="0009087A" w:rsidRDefault="000C43AA" w:rsidP="000C043A">
    <w:pPr>
      <w:pStyle w:val="Pidipagina"/>
      <w:tabs>
        <w:tab w:val="clear" w:pos="4819"/>
      </w:tabs>
      <w:rPr>
        <w:rFonts w:ascii="Arial" w:hAnsi="Arial" w:cs="Arial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0CB9"/>
    <w:multiLevelType w:val="hybridMultilevel"/>
    <w:tmpl w:val="282A56BA"/>
    <w:lvl w:ilvl="0" w:tplc="36D85DE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0F77"/>
    <w:multiLevelType w:val="hybridMultilevel"/>
    <w:tmpl w:val="6BACFE22"/>
    <w:lvl w:ilvl="0" w:tplc="11DEC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FB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413A6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983212"/>
    <w:multiLevelType w:val="hybridMultilevel"/>
    <w:tmpl w:val="42842270"/>
    <w:lvl w:ilvl="0" w:tplc="A97A3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A0B6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8F389A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7523E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7D482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06839F8"/>
    <w:multiLevelType w:val="hybridMultilevel"/>
    <w:tmpl w:val="204431FC"/>
    <w:lvl w:ilvl="0" w:tplc="BAD642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253CB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D13A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4B0920"/>
    <w:multiLevelType w:val="hybridMultilevel"/>
    <w:tmpl w:val="9B047BD4"/>
    <w:lvl w:ilvl="0" w:tplc="88B03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85AA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EC11E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8B91AD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99A627B"/>
    <w:multiLevelType w:val="hybridMultilevel"/>
    <w:tmpl w:val="ABE62D44"/>
    <w:lvl w:ilvl="0" w:tplc="65C0ED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769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24406D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E81289"/>
    <w:multiLevelType w:val="hybridMultilevel"/>
    <w:tmpl w:val="ABBCCF02"/>
    <w:lvl w:ilvl="0" w:tplc="A97A3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D7217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80A9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EB8640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3641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4B92CFA"/>
    <w:multiLevelType w:val="hybridMultilevel"/>
    <w:tmpl w:val="38DA59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953C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3"/>
  </w:num>
  <w:num w:numId="5">
    <w:abstractNumId w:val="18"/>
  </w:num>
  <w:num w:numId="6">
    <w:abstractNumId w:val="6"/>
  </w:num>
  <w:num w:numId="7">
    <w:abstractNumId w:val="10"/>
  </w:num>
  <w:num w:numId="8">
    <w:abstractNumId w:val="17"/>
  </w:num>
  <w:num w:numId="9">
    <w:abstractNumId w:val="7"/>
  </w:num>
  <w:num w:numId="10">
    <w:abstractNumId w:val="22"/>
  </w:num>
  <w:num w:numId="11">
    <w:abstractNumId w:val="13"/>
  </w:num>
  <w:num w:numId="12">
    <w:abstractNumId w:val="15"/>
  </w:num>
  <w:num w:numId="13">
    <w:abstractNumId w:val="11"/>
  </w:num>
  <w:num w:numId="14">
    <w:abstractNumId w:val="21"/>
  </w:num>
  <w:num w:numId="15">
    <w:abstractNumId w:val="5"/>
  </w:num>
  <w:num w:numId="16">
    <w:abstractNumId w:val="20"/>
  </w:num>
  <w:num w:numId="17">
    <w:abstractNumId w:val="14"/>
  </w:num>
  <w:num w:numId="18">
    <w:abstractNumId w:val="16"/>
  </w:num>
  <w:num w:numId="19">
    <w:abstractNumId w:val="4"/>
  </w:num>
  <w:num w:numId="20">
    <w:abstractNumId w:val="19"/>
  </w:num>
  <w:num w:numId="21">
    <w:abstractNumId w:val="0"/>
  </w:num>
  <w:num w:numId="22">
    <w:abstractNumId w:val="9"/>
  </w:num>
  <w:num w:numId="23">
    <w:abstractNumId w:val="16"/>
  </w:num>
  <w:num w:numId="24">
    <w:abstractNumId w:val="16"/>
  </w:num>
  <w:num w:numId="25">
    <w:abstractNumId w:val="1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2D"/>
    <w:rsid w:val="00005D60"/>
    <w:rsid w:val="00014BC5"/>
    <w:rsid w:val="000174A6"/>
    <w:rsid w:val="00031C28"/>
    <w:rsid w:val="000355CA"/>
    <w:rsid w:val="00061400"/>
    <w:rsid w:val="00071EBD"/>
    <w:rsid w:val="0008500A"/>
    <w:rsid w:val="00093DF2"/>
    <w:rsid w:val="00095476"/>
    <w:rsid w:val="000A7058"/>
    <w:rsid w:val="000B1326"/>
    <w:rsid w:val="000B493A"/>
    <w:rsid w:val="000C043A"/>
    <w:rsid w:val="000C18C6"/>
    <w:rsid w:val="000C43AA"/>
    <w:rsid w:val="000D4C37"/>
    <w:rsid w:val="000E761D"/>
    <w:rsid w:val="00101C0F"/>
    <w:rsid w:val="00112997"/>
    <w:rsid w:val="00133C8E"/>
    <w:rsid w:val="00142ECB"/>
    <w:rsid w:val="0015162B"/>
    <w:rsid w:val="00163514"/>
    <w:rsid w:val="0016357C"/>
    <w:rsid w:val="00163B2B"/>
    <w:rsid w:val="0017072D"/>
    <w:rsid w:val="00182D6F"/>
    <w:rsid w:val="0019026E"/>
    <w:rsid w:val="00193544"/>
    <w:rsid w:val="001B7E68"/>
    <w:rsid w:val="001C451A"/>
    <w:rsid w:val="001E22EC"/>
    <w:rsid w:val="001E7C6F"/>
    <w:rsid w:val="001F0083"/>
    <w:rsid w:val="002002FD"/>
    <w:rsid w:val="002065FC"/>
    <w:rsid w:val="00212E36"/>
    <w:rsid w:val="002224FF"/>
    <w:rsid w:val="00227B75"/>
    <w:rsid w:val="002478D0"/>
    <w:rsid w:val="00271B67"/>
    <w:rsid w:val="00272DD0"/>
    <w:rsid w:val="00295048"/>
    <w:rsid w:val="002C19C5"/>
    <w:rsid w:val="002D1D48"/>
    <w:rsid w:val="002D2442"/>
    <w:rsid w:val="002E7B55"/>
    <w:rsid w:val="002E7FF7"/>
    <w:rsid w:val="00373F54"/>
    <w:rsid w:val="00381E0C"/>
    <w:rsid w:val="003A3D15"/>
    <w:rsid w:val="003D2F89"/>
    <w:rsid w:val="003D5633"/>
    <w:rsid w:val="003F4523"/>
    <w:rsid w:val="004015B5"/>
    <w:rsid w:val="004100D8"/>
    <w:rsid w:val="00415ECC"/>
    <w:rsid w:val="00416230"/>
    <w:rsid w:val="004333C8"/>
    <w:rsid w:val="00440FA5"/>
    <w:rsid w:val="00442C08"/>
    <w:rsid w:val="00443227"/>
    <w:rsid w:val="00461083"/>
    <w:rsid w:val="004612C7"/>
    <w:rsid w:val="004960D1"/>
    <w:rsid w:val="004B129E"/>
    <w:rsid w:val="004B2DE8"/>
    <w:rsid w:val="004C0150"/>
    <w:rsid w:val="004C67DE"/>
    <w:rsid w:val="004D0B76"/>
    <w:rsid w:val="004D3935"/>
    <w:rsid w:val="004F2CB2"/>
    <w:rsid w:val="004F2F45"/>
    <w:rsid w:val="00507AF5"/>
    <w:rsid w:val="00527483"/>
    <w:rsid w:val="00544087"/>
    <w:rsid w:val="00590B0E"/>
    <w:rsid w:val="005A358F"/>
    <w:rsid w:val="005A3708"/>
    <w:rsid w:val="005A406B"/>
    <w:rsid w:val="005C676F"/>
    <w:rsid w:val="005D63C5"/>
    <w:rsid w:val="005D7062"/>
    <w:rsid w:val="005E6C1E"/>
    <w:rsid w:val="005E72E5"/>
    <w:rsid w:val="005F1F0F"/>
    <w:rsid w:val="005F79D3"/>
    <w:rsid w:val="00613017"/>
    <w:rsid w:val="00627D87"/>
    <w:rsid w:val="00647EF4"/>
    <w:rsid w:val="0065666B"/>
    <w:rsid w:val="00670D86"/>
    <w:rsid w:val="00671FF3"/>
    <w:rsid w:val="0068274E"/>
    <w:rsid w:val="006A6FD5"/>
    <w:rsid w:val="006D361D"/>
    <w:rsid w:val="006E6BF8"/>
    <w:rsid w:val="006E79DE"/>
    <w:rsid w:val="006F1648"/>
    <w:rsid w:val="006F3B55"/>
    <w:rsid w:val="006F58F8"/>
    <w:rsid w:val="0070505E"/>
    <w:rsid w:val="00705A97"/>
    <w:rsid w:val="0070600E"/>
    <w:rsid w:val="007060AA"/>
    <w:rsid w:val="00707759"/>
    <w:rsid w:val="007128FF"/>
    <w:rsid w:val="00724E52"/>
    <w:rsid w:val="007300F9"/>
    <w:rsid w:val="0073046E"/>
    <w:rsid w:val="00745DA1"/>
    <w:rsid w:val="00752A99"/>
    <w:rsid w:val="00773C0E"/>
    <w:rsid w:val="007759EE"/>
    <w:rsid w:val="0077675A"/>
    <w:rsid w:val="00783760"/>
    <w:rsid w:val="00786BD1"/>
    <w:rsid w:val="00787A68"/>
    <w:rsid w:val="007A35C6"/>
    <w:rsid w:val="007B6E3A"/>
    <w:rsid w:val="007C075B"/>
    <w:rsid w:val="007D0AED"/>
    <w:rsid w:val="007F1784"/>
    <w:rsid w:val="007F2676"/>
    <w:rsid w:val="0080197E"/>
    <w:rsid w:val="008149D9"/>
    <w:rsid w:val="008162D7"/>
    <w:rsid w:val="008245BB"/>
    <w:rsid w:val="008450E4"/>
    <w:rsid w:val="00847F47"/>
    <w:rsid w:val="00853016"/>
    <w:rsid w:val="00854E5C"/>
    <w:rsid w:val="00855D0A"/>
    <w:rsid w:val="00865A03"/>
    <w:rsid w:val="00885327"/>
    <w:rsid w:val="008A7191"/>
    <w:rsid w:val="008F34B0"/>
    <w:rsid w:val="008F7962"/>
    <w:rsid w:val="009159C8"/>
    <w:rsid w:val="00920C18"/>
    <w:rsid w:val="00932552"/>
    <w:rsid w:val="009414A5"/>
    <w:rsid w:val="009506C9"/>
    <w:rsid w:val="00951C7C"/>
    <w:rsid w:val="009611AB"/>
    <w:rsid w:val="00961C37"/>
    <w:rsid w:val="009724C8"/>
    <w:rsid w:val="00982070"/>
    <w:rsid w:val="009A5B65"/>
    <w:rsid w:val="009A7013"/>
    <w:rsid w:val="009B5E28"/>
    <w:rsid w:val="009B659A"/>
    <w:rsid w:val="00A20BE0"/>
    <w:rsid w:val="00A462EF"/>
    <w:rsid w:val="00A632EA"/>
    <w:rsid w:val="00AA1E61"/>
    <w:rsid w:val="00AA64BE"/>
    <w:rsid w:val="00AA7A23"/>
    <w:rsid w:val="00AB05BE"/>
    <w:rsid w:val="00AC27B2"/>
    <w:rsid w:val="00AC5488"/>
    <w:rsid w:val="00AD27F5"/>
    <w:rsid w:val="00AD51CB"/>
    <w:rsid w:val="00B106D6"/>
    <w:rsid w:val="00B33B81"/>
    <w:rsid w:val="00B5684D"/>
    <w:rsid w:val="00B63658"/>
    <w:rsid w:val="00B74F8E"/>
    <w:rsid w:val="00B97097"/>
    <w:rsid w:val="00B97B21"/>
    <w:rsid w:val="00BA22AC"/>
    <w:rsid w:val="00BA294A"/>
    <w:rsid w:val="00BB09F2"/>
    <w:rsid w:val="00BB0C1C"/>
    <w:rsid w:val="00BC1A47"/>
    <w:rsid w:val="00C16952"/>
    <w:rsid w:val="00C36711"/>
    <w:rsid w:val="00C4374D"/>
    <w:rsid w:val="00C50941"/>
    <w:rsid w:val="00C676DC"/>
    <w:rsid w:val="00C756A0"/>
    <w:rsid w:val="00C949A8"/>
    <w:rsid w:val="00C95072"/>
    <w:rsid w:val="00C9622C"/>
    <w:rsid w:val="00CA7A3E"/>
    <w:rsid w:val="00D27693"/>
    <w:rsid w:val="00D607AC"/>
    <w:rsid w:val="00D63110"/>
    <w:rsid w:val="00D656FD"/>
    <w:rsid w:val="00D76214"/>
    <w:rsid w:val="00D94967"/>
    <w:rsid w:val="00DB0ADD"/>
    <w:rsid w:val="00DC0712"/>
    <w:rsid w:val="00DD3762"/>
    <w:rsid w:val="00DF704D"/>
    <w:rsid w:val="00DF741C"/>
    <w:rsid w:val="00E21559"/>
    <w:rsid w:val="00E22A49"/>
    <w:rsid w:val="00E51769"/>
    <w:rsid w:val="00E812C5"/>
    <w:rsid w:val="00E843E0"/>
    <w:rsid w:val="00E94E43"/>
    <w:rsid w:val="00EA03E6"/>
    <w:rsid w:val="00EA21CD"/>
    <w:rsid w:val="00EC1661"/>
    <w:rsid w:val="00EF139C"/>
    <w:rsid w:val="00F02275"/>
    <w:rsid w:val="00F15C9D"/>
    <w:rsid w:val="00F3762E"/>
    <w:rsid w:val="00F426B3"/>
    <w:rsid w:val="00F47D49"/>
    <w:rsid w:val="00F52EC2"/>
    <w:rsid w:val="00F96514"/>
    <w:rsid w:val="00FA15FC"/>
    <w:rsid w:val="00FC072D"/>
    <w:rsid w:val="00FC3589"/>
    <w:rsid w:val="00FC4FC6"/>
    <w:rsid w:val="00FD206B"/>
    <w:rsid w:val="00FD67E5"/>
    <w:rsid w:val="00FE4E5C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272E805-C79A-49EB-ABDA-335D7FBC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snapToGrid w:val="0"/>
    </w:rPr>
  </w:style>
  <w:style w:type="paragraph" w:styleId="Titolo1">
    <w:name w:val="heading 1"/>
    <w:basedOn w:val="Normale"/>
    <w:next w:val="Normale"/>
    <w:qFormat/>
    <w:pPr>
      <w:keepNext/>
      <w:tabs>
        <w:tab w:val="left" w:pos="2410"/>
      </w:tabs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4606"/>
        <w:tab w:val="left" w:pos="5599"/>
        <w:tab w:val="left" w:pos="6591"/>
        <w:tab w:val="left" w:pos="9001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jc w:val="center"/>
    </w:pPr>
    <w:rPr>
      <w:b/>
      <w:bCs/>
      <w:sz w:val="24"/>
      <w:szCs w:val="24"/>
    </w:rPr>
  </w:style>
  <w:style w:type="paragraph" w:styleId="Rientrocorpodeltesto">
    <w:name w:val="Body Text Indent"/>
    <w:basedOn w:val="Normale"/>
    <w:rPr>
      <w:sz w:val="24"/>
      <w:szCs w:val="24"/>
    </w:rPr>
  </w:style>
  <w:style w:type="paragraph" w:styleId="Didascalia">
    <w:name w:val="caption"/>
    <w:basedOn w:val="Normale"/>
    <w:next w:val="Normale"/>
    <w:qFormat/>
    <w:pPr>
      <w:tabs>
        <w:tab w:val="left" w:pos="851"/>
        <w:tab w:val="left" w:pos="1701"/>
        <w:tab w:val="left" w:pos="4606"/>
        <w:tab w:val="left" w:pos="5599"/>
        <w:tab w:val="left" w:pos="6591"/>
        <w:tab w:val="left" w:pos="9001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F02275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527483"/>
    <w:pPr>
      <w:spacing w:after="120" w:line="480" w:lineRule="auto"/>
    </w:pPr>
  </w:style>
  <w:style w:type="character" w:customStyle="1" w:styleId="apple-converted-space">
    <w:name w:val="apple-converted-space"/>
    <w:basedOn w:val="Carpredefinitoparagrafo"/>
    <w:rsid w:val="0080197E"/>
  </w:style>
  <w:style w:type="paragraph" w:styleId="Paragrafoelenco">
    <w:name w:val="List Paragraph"/>
    <w:basedOn w:val="Normale"/>
    <w:uiPriority w:val="34"/>
    <w:qFormat/>
    <w:rsid w:val="00AB05B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C43AA"/>
    <w:rPr>
      <w:snapToGrid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C43AA"/>
    <w:rPr>
      <w:snapToGrid w:val="0"/>
    </w:rPr>
  </w:style>
  <w:style w:type="character" w:styleId="Collegamentoipertestuale">
    <w:name w:val="Hyperlink"/>
    <w:basedOn w:val="Carpredefinitoparagrafo"/>
    <w:uiPriority w:val="99"/>
    <w:rsid w:val="000C43A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1D00-78A0-4A37-8B1B-C449B112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D.R. n. 1089</vt:lpstr>
    </vt:vector>
  </TitlesOfParts>
  <Company>SEDE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.R. n. 1089</dc:title>
  <dc:creator>Network delle Segreterie</dc:creator>
  <cp:lastModifiedBy>Daniela Siri</cp:lastModifiedBy>
  <cp:revision>10</cp:revision>
  <cp:lastPrinted>2018-09-27T14:56:00Z</cp:lastPrinted>
  <dcterms:created xsi:type="dcterms:W3CDTF">2018-09-25T12:26:00Z</dcterms:created>
  <dcterms:modified xsi:type="dcterms:W3CDTF">2018-09-28T08:24:00Z</dcterms:modified>
</cp:coreProperties>
</file>